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1150" w14:textId="77777777" w:rsidR="004578B7" w:rsidRDefault="004578B7" w:rsidP="004578B7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5B6E">
        <w:rPr>
          <w:rFonts w:ascii="Times New Roman" w:hAnsi="Times New Roman" w:cs="Times New Roman"/>
          <w:b/>
          <w:sz w:val="24"/>
          <w:szCs w:val="24"/>
        </w:rPr>
        <w:t xml:space="preserve">Appendices </w:t>
      </w:r>
    </w:p>
    <w:p w14:paraId="31F3BCE3" w14:textId="6EA2140C" w:rsidR="002B771B" w:rsidRDefault="002B771B" w:rsidP="002B771B">
      <w:pPr>
        <w:jc w:val="right"/>
      </w:pPr>
      <w:r>
        <w:t>10 October 2016</w:t>
      </w:r>
    </w:p>
    <w:p w14:paraId="5AE80A6B" w14:textId="77777777" w:rsidR="002B771B" w:rsidRPr="002B771B" w:rsidRDefault="002B771B" w:rsidP="002B771B">
      <w:pPr>
        <w:jc w:val="right"/>
      </w:pPr>
    </w:p>
    <w:p w14:paraId="262A791F" w14:textId="781236B0" w:rsidR="00C859C2" w:rsidRPr="00525B6E" w:rsidRDefault="00C859C2" w:rsidP="00C859C2">
      <w:p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>This section provides a series of supplementary material for the article, “An Unprecedented Demographic Transition: Tens of Thousands of Additional Deaths among the Elderly in England and Wales, 2010-2015”. The structure of the appendix is as follows</w:t>
      </w:r>
    </w:p>
    <w:p w14:paraId="128449DC" w14:textId="530C99ED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>Appendix A: Supplementary figures</w:t>
      </w:r>
    </w:p>
    <w:p w14:paraId="6DC8FFDC" w14:textId="34D26ECF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>Appendix B: More detailed description of modelling approach</w:t>
      </w:r>
    </w:p>
    <w:p w14:paraId="11EFBA80" w14:textId="5F3CA3B5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 xml:space="preserve">Appendix C: Alternative model specification and results </w:t>
      </w:r>
    </w:p>
    <w:p w14:paraId="07F1B86B" w14:textId="0FB48758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 xml:space="preserve">Appendix D: Description and link to R code </w:t>
      </w:r>
    </w:p>
    <w:p w14:paraId="3461317E" w14:textId="77777777" w:rsidR="00C859C2" w:rsidRPr="00525B6E" w:rsidRDefault="00C859C2" w:rsidP="00C859C2">
      <w:pPr>
        <w:rPr>
          <w:rFonts w:ascii="Times New Roman" w:hAnsi="Times New Roman" w:cs="Times New Roman"/>
        </w:rPr>
      </w:pPr>
    </w:p>
    <w:p w14:paraId="0612FEB8" w14:textId="2E203F55" w:rsidR="00C859C2" w:rsidRPr="00525B6E" w:rsidRDefault="00C859C2" w:rsidP="00C859C2">
      <w:pPr>
        <w:rPr>
          <w:rFonts w:ascii="Times New Roman" w:hAnsi="Times New Roman" w:cs="Times New Roman"/>
        </w:rPr>
      </w:pPr>
    </w:p>
    <w:p w14:paraId="05FB0809" w14:textId="77777777" w:rsidR="00C859C2" w:rsidRPr="00525B6E" w:rsidRDefault="00C859C2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525B6E">
        <w:rPr>
          <w:rFonts w:ascii="Times New Roman" w:hAnsi="Times New Roman" w:cs="Times New Roman"/>
        </w:rPr>
        <w:br w:type="page"/>
      </w:r>
    </w:p>
    <w:p w14:paraId="2A4DE9C1" w14:textId="603FADCA" w:rsidR="004578B7" w:rsidRPr="00525B6E" w:rsidRDefault="004578B7" w:rsidP="004578B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B6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ppendix </w:t>
      </w:r>
      <w:r w:rsidRPr="00525B6E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525B6E">
        <w:rPr>
          <w:rFonts w:ascii="Times New Roman" w:hAnsi="Times New Roman" w:cs="Times New Roman"/>
          <w:b/>
          <w:color w:val="auto"/>
          <w:sz w:val="24"/>
          <w:szCs w:val="24"/>
        </w:rPr>
        <w:t>: Supplementary figures</w:t>
      </w:r>
    </w:p>
    <w:p w14:paraId="0A0D53BB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 xml:space="preserve">The following figure shows the projected and observed mortality risk in infancy (age 0), 15, 25, 35 and 45 years. </w:t>
      </w:r>
    </w:p>
    <w:p w14:paraId="67E28961" w14:textId="77777777" w:rsidR="00525B6E" w:rsidRPr="00525B6E" w:rsidRDefault="004578B7" w:rsidP="00525B6E">
      <w:pPr>
        <w:keepNext/>
        <w:spacing w:line="480" w:lineRule="auto"/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A6E7064" wp14:editId="29DA9DEC">
            <wp:extent cx="5722620" cy="5722620"/>
            <wp:effectExtent l="0" t="0" r="0" b="0"/>
            <wp:docPr id="8" name="Picture 8" descr="E:\repos\danny_elderly_mort\figures\banded_plot_you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pos\danny_elderly_mort\figures\banded_plot_young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E368" w14:textId="2578BC64" w:rsidR="004578B7" w:rsidRPr="00525B6E" w:rsidRDefault="00525B6E" w:rsidP="00525B6E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2B771B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t xml:space="preserve"> [Colour Online] Trends in age-specific mortality risks at ages 0, 15, 25, 35 and 45 years. Males and females separately. A) Log10 scale. B) Identity scale.</w:t>
      </w:r>
    </w:p>
    <w:p w14:paraId="5B22CFF1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p w14:paraId="61902DC3" w14:textId="77777777" w:rsidR="004578B7" w:rsidRPr="00525B6E" w:rsidRDefault="004578B7" w:rsidP="004578B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B6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B: Modelling approach</w:t>
      </w:r>
    </w:p>
    <w:p w14:paraId="73386A2D" w14:textId="77777777" w:rsidR="004578B7" w:rsidRPr="00525B6E" w:rsidRDefault="004578B7" w:rsidP="004578B7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5B6E">
        <w:rPr>
          <w:rFonts w:ascii="Times New Roman" w:hAnsi="Times New Roman" w:cs="Times New Roman"/>
          <w:b/>
          <w:color w:val="auto"/>
          <w:sz w:val="20"/>
          <w:szCs w:val="20"/>
        </w:rPr>
        <w:t>Model</w:t>
      </w:r>
    </w:p>
    <w:p w14:paraId="564E4678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>For each sex, and for each age in single years, a, from birth to 95 years old, a separate linear regression model was fit with the following spec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59733A27" w14:textId="77777777" w:rsidTr="00C859C2">
        <w:tc>
          <w:tcPr>
            <w:tcW w:w="8505" w:type="dxa"/>
          </w:tcPr>
          <w:p w14:paraId="13F248D5" w14:textId="77777777" w:rsidR="004578B7" w:rsidRPr="00525B6E" w:rsidRDefault="00E12095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 a, s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L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L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,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R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,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Rt+ ϵ</m:t>
                </m:r>
              </m:oMath>
            </m:oMathPara>
          </w:p>
        </w:tc>
        <w:tc>
          <w:tcPr>
            <w:tcW w:w="511" w:type="dxa"/>
          </w:tcPr>
          <w:p w14:paraId="50E0C1AF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5B6E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48AD35E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p w14:paraId="4CDB97E3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</w:rPr>
              <m:t>t, a, s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 xml:space="preserve"> is the mortality rate (death count divided by population count) in year t, at age a, and for sex s; </w:t>
      </w:r>
      <w:r w:rsidRPr="00525B6E">
        <w:rPr>
          <w:rFonts w:ascii="Times New Roman" w:hAnsi="Times New Roman" w:cs="Times New Roman"/>
          <w:sz w:val="20"/>
        </w:rPr>
        <w:t xml:space="preserve">t is year; L is a dummy variable indicating the years, 1997 to 2010, in which New Labour were in government; R is a dummy variable indicating 2008 and 2009, the years in which the UK economy entered a recession as a result of the GFC, and </w:t>
      </w:r>
      <m:oMath>
        <m:r>
          <w:rPr>
            <w:rFonts w:ascii="Cambria Math" w:hAnsi="Cambria Math" w:cs="Times New Roman"/>
            <w:sz w:val="20"/>
          </w:rPr>
          <m:t>ϵ</m:t>
        </m:r>
      </m:oMath>
      <w:r w:rsidRPr="00525B6E">
        <w:rPr>
          <w:rFonts w:ascii="Times New Roman" w:hAnsi="Times New Roman" w:cs="Times New Roman"/>
          <w:sz w:val="20"/>
        </w:rPr>
        <w:t xml:space="preserve"> is an error term. The R term is included to capture any additional short-term changes in mortality rates to be captured in a separate term rather than influence </w:t>
      </w:r>
      <w:r w:rsidRPr="00525B6E">
        <w:rPr>
          <w:rFonts w:ascii="Times New Roman" w:eastAsiaTheme="minorEastAsia" w:hAnsi="Times New Roman" w:cs="Times New Roman"/>
          <w:sz w:val="20"/>
        </w:rPr>
        <w:t xml:space="preserve">the coefficients including New Labour years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</m:oMath>
      <w:r w:rsidRPr="00525B6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25B6E">
        <w:rPr>
          <w:rFonts w:ascii="Times New Roman" w:hAnsi="Times New Roman" w:cs="Times New Roman"/>
          <w:sz w:val="20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</w:rPr>
              <m:t>3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 xml:space="preserve">. </w:t>
      </w:r>
      <w:r w:rsidRPr="00525B6E">
        <w:rPr>
          <w:rFonts w:ascii="Times New Roman" w:hAnsi="Times New Roman" w:cs="Times New Roman"/>
          <w:sz w:val="20"/>
        </w:rPr>
        <w:t xml:space="preserve">The use of interaction terms Lt and </w:t>
      </w:r>
      <w:proofErr w:type="spellStart"/>
      <w:proofErr w:type="gramStart"/>
      <w:r w:rsidRPr="00525B6E">
        <w:rPr>
          <w:rFonts w:ascii="Times New Roman" w:hAnsi="Times New Roman" w:cs="Times New Roman"/>
          <w:sz w:val="20"/>
        </w:rPr>
        <w:t>Rt</w:t>
      </w:r>
      <w:proofErr w:type="spellEnd"/>
      <w:proofErr w:type="gramEnd"/>
      <w:r w:rsidRPr="00525B6E">
        <w:rPr>
          <w:rFonts w:ascii="Times New Roman" w:hAnsi="Times New Roman" w:cs="Times New Roman"/>
          <w:sz w:val="20"/>
        </w:rPr>
        <w:t xml:space="preserve"> allowed for the gradients of change in log mortality rates over time to be different over the New Labour and GFC recession periods. </w:t>
      </w:r>
    </w:p>
    <w:p w14:paraId="1F5EB808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The above model specification was fit to ONS data for each year from 1990 to 2010 inclusive. </w:t>
      </w:r>
      <w:proofErr w:type="gramStart"/>
      <w:r w:rsidRPr="00525B6E">
        <w:rPr>
          <w:rFonts w:ascii="Times New Roman" w:hAnsi="Times New Roman" w:cs="Times New Roman"/>
          <w:sz w:val="20"/>
        </w:rPr>
        <w:t xml:space="preserve">Redefining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</w:rPr>
              <m:t xml:space="preserve">t,a,s </m:t>
            </m:r>
          </m:sub>
        </m:sSub>
        <m:r>
          <w:rPr>
            <w:rFonts w:ascii="Cambria Math" w:hAnsi="Cambria Math" w:cs="Times New Roman"/>
            <w:sz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t, a, s</m:t>
                    </m:r>
                  </m:sub>
                </m:sSub>
              </m:e>
            </m:d>
          </m:e>
        </m:func>
      </m:oMath>
      <w:r w:rsidRPr="00525B6E">
        <w:rPr>
          <w:rFonts w:ascii="Times New Roman" w:eastAsiaTheme="minorEastAsia" w:hAnsi="Times New Roman" w:cs="Times New Roman"/>
          <w:sz w:val="20"/>
        </w:rPr>
        <w:t xml:space="preserve">, projected log mortality rat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a,s, t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0"/>
              </w:rPr>
              <m:t xml:space="preserve"> 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>were calculated for years 2011 to 2015 inclusive by setting t to these year values and L to 1, i.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1F0476AE" w14:textId="77777777" w:rsidTr="00C859C2">
        <w:tc>
          <w:tcPr>
            <w:tcW w:w="8505" w:type="dxa"/>
          </w:tcPr>
          <w:p w14:paraId="0FC6D936" w14:textId="77777777" w:rsidR="004578B7" w:rsidRPr="00525B6E" w:rsidRDefault="00E12095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, a,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)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)t </m:t>
                </m:r>
              </m:oMath>
            </m:oMathPara>
          </w:p>
        </w:tc>
        <w:tc>
          <w:tcPr>
            <w:tcW w:w="511" w:type="dxa"/>
          </w:tcPr>
          <w:p w14:paraId="5A8798F9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5B6E">
              <w:rPr>
                <w:rFonts w:ascii="Times New Roman" w:hAnsi="Times New Roman" w:cs="Times New Roman"/>
              </w:rPr>
              <w:t>(2)</w:t>
            </w:r>
          </w:p>
        </w:tc>
      </w:tr>
    </w:tbl>
    <w:p w14:paraId="6A5C58CE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Predicted numbers of deaths at each age, for each sex, and in each year from 2011 to 2015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</w:rPr>
              <m:t>t,a, s</m:t>
            </m:r>
          </m:sub>
          <m:sup>
            <m:r>
              <w:rPr>
                <w:rFonts w:ascii="Cambria Math" w:hAnsi="Cambria Math" w:cs="Times New Roman"/>
                <w:sz w:val="20"/>
              </w:rPr>
              <m:t>*</m:t>
            </m:r>
          </m:sup>
        </m:sSubSup>
      </m:oMath>
      <w:r w:rsidRPr="00525B6E">
        <w:rPr>
          <w:rFonts w:ascii="Times New Roman" w:eastAsiaTheme="minorEastAsia" w:hAnsi="Times New Roman" w:cs="Times New Roman"/>
          <w:sz w:val="20"/>
        </w:rPr>
        <w:t xml:space="preserve"> </w:t>
      </w:r>
      <w:r w:rsidRPr="00525B6E">
        <w:rPr>
          <w:rFonts w:ascii="Times New Roman" w:hAnsi="Times New Roman" w:cs="Times New Roman"/>
          <w:sz w:val="20"/>
        </w:rPr>
        <w:t xml:space="preserve"> were therefore calculated by multiplying the relevant age-year-sex specific population count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t,a,s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 xml:space="preserve"> by the requisite projected mortality rates, i.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4F9B12F0" w14:textId="77777777" w:rsidTr="00C859C2">
        <w:tc>
          <w:tcPr>
            <w:tcW w:w="8505" w:type="dxa"/>
          </w:tcPr>
          <w:p w14:paraId="73C7BE3C" w14:textId="77777777" w:rsidR="004578B7" w:rsidRPr="00525B6E" w:rsidRDefault="00E12095" w:rsidP="00C859C2">
            <w:pPr>
              <w:spacing w:line="480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a,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sup>
                </m:sSup>
              </m:oMath>
            </m:oMathPara>
          </w:p>
          <w:p w14:paraId="50D9F71C" w14:textId="77777777" w:rsidR="004578B7" w:rsidRPr="00525B6E" w:rsidRDefault="004578B7" w:rsidP="00C859C2">
            <w:pPr>
              <w:spacing w:line="480" w:lineRule="auto"/>
              <w:rPr>
                <w:rFonts w:ascii="Times New Roman" w:eastAsiaTheme="minorEastAsia" w:hAnsi="Times New Roman" w:cs="Times New Roman"/>
              </w:rPr>
            </w:pPr>
          </w:p>
          <w:p w14:paraId="54E9DBFD" w14:textId="77777777" w:rsidR="004578B7" w:rsidRPr="00525B6E" w:rsidRDefault="004578B7" w:rsidP="00C859C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25B6E">
              <w:rPr>
                <w:rFonts w:ascii="Times New Roman" w:eastAsiaTheme="minorEastAsia" w:hAnsi="Times New Roman" w:cs="Times New Roman"/>
                <w:sz w:val="20"/>
              </w:rPr>
              <w:t>or equivalently</w:t>
            </w:r>
          </w:p>
          <w:p w14:paraId="2AA96B8D" w14:textId="77777777" w:rsidR="004578B7" w:rsidRPr="00525B6E" w:rsidRDefault="004578B7" w:rsidP="00C859C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08FD69E" w14:textId="77777777" w:rsidR="004578B7" w:rsidRPr="00525B6E" w:rsidRDefault="00E12095" w:rsidP="00C859C2">
            <w:pPr>
              <w:spacing w:line="480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a,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 a, s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11" w:type="dxa"/>
          </w:tcPr>
          <w:p w14:paraId="69292F6E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C0D8C77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ED29495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5B6E">
              <w:rPr>
                <w:rFonts w:ascii="Times New Roman" w:hAnsi="Times New Roman" w:cs="Times New Roman"/>
              </w:rPr>
              <w:t>(3)</w:t>
            </w:r>
          </w:p>
        </w:tc>
      </w:tr>
    </w:tbl>
    <w:p w14:paraId="0B324FDE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eastAsiaTheme="minorEastAsia" w:hAnsi="Times New Roman" w:cs="Times New Roman"/>
          <w:sz w:val="20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</w:rPr>
              <m:t>t, a, s</m:t>
            </m:r>
          </m:sub>
          <m:sup>
            <m:r>
              <w:rPr>
                <w:rFonts w:ascii="Cambria Math" w:hAnsi="Cambria Math" w:cs="Times New Roman"/>
                <w:sz w:val="20"/>
              </w:rPr>
              <m:t>*</m:t>
            </m:r>
          </m:sup>
        </m:sSubSup>
      </m:oMath>
      <w:r w:rsidRPr="00525B6E">
        <w:rPr>
          <w:rFonts w:ascii="Times New Roman" w:eastAsiaTheme="minorEastAsia" w:hAnsi="Times New Roman" w:cs="Times New Roman"/>
          <w:sz w:val="20"/>
        </w:rPr>
        <w:t xml:space="preserve"> is the projected mortality rate rather than log rate. </w:t>
      </w:r>
    </w:p>
    <w:p w14:paraId="242EA07D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eastAsiaTheme="minorEastAsia" w:hAnsi="Times New Roman" w:cs="Times New Roman"/>
          <w:sz w:val="20"/>
        </w:rPr>
        <w:lastRenderedPageBreak/>
        <w:t xml:space="preserve">The age-sex specific differences in deaths are </w:t>
      </w:r>
      <w:proofErr w:type="gramStart"/>
      <w:r w:rsidRPr="00525B6E">
        <w:rPr>
          <w:rFonts w:ascii="Times New Roman" w:eastAsiaTheme="minorEastAsia" w:hAnsi="Times New Roman" w:cs="Times New Roman"/>
          <w:sz w:val="20"/>
        </w:rPr>
        <w:t xml:space="preserve">therefor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t,a,s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t,a,s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</w:rPr>
              <m:t>t,a, s</m:t>
            </m:r>
          </m:sub>
          <m:sup>
            <m:r>
              <w:rPr>
                <w:rFonts w:ascii="Cambria Math" w:hAnsi="Cambria Math" w:cs="Times New Roman"/>
                <w:sz w:val="20"/>
              </w:rPr>
              <m:t>*</m:t>
            </m:r>
          </m:sup>
        </m:sSubSup>
      </m:oMath>
      <w:r w:rsidRPr="00525B6E">
        <w:rPr>
          <w:rFonts w:ascii="Times New Roman" w:eastAsiaTheme="minorEastAsia" w:hAnsi="Times New Roman" w:cs="Times New Roman"/>
          <w:sz w:val="20"/>
        </w:rPr>
        <w:t xml:space="preserve">, and the total difference in deaths by age A, shown in figures xxx,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t,A,s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</w:rPr>
              <m:t>a=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t,a,s</m:t>
                </m:r>
              </m:sub>
            </m:sSub>
          </m:e>
        </m:nary>
      </m:oMath>
      <w:r w:rsidRPr="00525B6E">
        <w:rPr>
          <w:rFonts w:ascii="Times New Roman" w:eastAsiaTheme="minorEastAsia" w:hAnsi="Times New Roman" w:cs="Times New Roman"/>
          <w:sz w:val="20"/>
        </w:rPr>
        <w:t>.</w:t>
      </w:r>
    </w:p>
    <w:p w14:paraId="2BCF8EAA" w14:textId="77777777" w:rsidR="004578B7" w:rsidRPr="00525B6E" w:rsidRDefault="004578B7" w:rsidP="004578B7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5B6E">
        <w:rPr>
          <w:rFonts w:ascii="Times New Roman" w:hAnsi="Times New Roman" w:cs="Times New Roman"/>
          <w:b/>
          <w:color w:val="auto"/>
          <w:sz w:val="20"/>
          <w:szCs w:val="20"/>
        </w:rPr>
        <w:t>Summary of regression coefficients for different ages in standard model</w:t>
      </w:r>
    </w:p>
    <w:p w14:paraId="54A0CC86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The following figure shows the regression coefficients for each of the age-specific models produced. The bands show 1.96 standard deviations above and below the central parameter estimates indicated by the line. GFC: Global Financial Crisis; NL: New Labour. </w:t>
      </w:r>
    </w:p>
    <w:p w14:paraId="37D3166F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p w14:paraId="73964967" w14:textId="77777777" w:rsidR="00525B6E" w:rsidRDefault="004578B7" w:rsidP="00525B6E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42E9284C" wp14:editId="3F230426">
            <wp:extent cx="5074920" cy="7612380"/>
            <wp:effectExtent l="0" t="0" r="0" b="7620"/>
            <wp:docPr id="9" name="Picture 9" descr="E:\repos\danny_elderly_mort\figures\ons_only_coefficients_with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pos\danny_elderly_mort\figures\ons_only_coefficients_with_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2870" w14:textId="17B4689C" w:rsidR="00525B6E" w:rsidRPr="00525B6E" w:rsidRDefault="00525B6E" w:rsidP="00525B6E">
      <w:pPr>
        <w:pStyle w:val="Caption"/>
        <w:rPr>
          <w:b/>
          <w:i w:val="0"/>
          <w:color w:val="auto"/>
          <w:sz w:val="20"/>
        </w:rPr>
      </w:pPr>
      <w:r w:rsidRPr="00525B6E">
        <w:rPr>
          <w:b/>
          <w:i w:val="0"/>
          <w:color w:val="auto"/>
          <w:sz w:val="20"/>
        </w:rPr>
        <w:t xml:space="preserve">Figure </w:t>
      </w:r>
      <w:r w:rsidRPr="00525B6E">
        <w:rPr>
          <w:b/>
          <w:i w:val="0"/>
          <w:color w:val="auto"/>
          <w:sz w:val="20"/>
        </w:rPr>
        <w:fldChar w:fldCharType="begin"/>
      </w:r>
      <w:r w:rsidRPr="00525B6E">
        <w:rPr>
          <w:b/>
          <w:i w:val="0"/>
          <w:color w:val="auto"/>
          <w:sz w:val="20"/>
        </w:rPr>
        <w:instrText xml:space="preserve"> SEQ Figure \* ARABIC </w:instrText>
      </w:r>
      <w:r w:rsidRPr="00525B6E">
        <w:rPr>
          <w:b/>
          <w:i w:val="0"/>
          <w:color w:val="auto"/>
          <w:sz w:val="20"/>
        </w:rPr>
        <w:fldChar w:fldCharType="separate"/>
      </w:r>
      <w:r w:rsidR="002B771B">
        <w:rPr>
          <w:b/>
          <w:i w:val="0"/>
          <w:noProof/>
          <w:color w:val="auto"/>
          <w:sz w:val="20"/>
        </w:rPr>
        <w:t>2</w:t>
      </w:r>
      <w:r w:rsidRPr="00525B6E">
        <w:rPr>
          <w:b/>
          <w:i w:val="0"/>
          <w:color w:val="auto"/>
          <w:sz w:val="20"/>
        </w:rPr>
        <w:fldChar w:fldCharType="end"/>
      </w:r>
      <w:r w:rsidRPr="00525B6E">
        <w:rPr>
          <w:b/>
          <w:i w:val="0"/>
          <w:color w:val="auto"/>
          <w:sz w:val="20"/>
        </w:rPr>
        <w:t xml:space="preserve"> Visual summary of 180 separate age-year specific regression models. The black lines show the point estimates for each model, and the grey bands indicate the 95% confidence interval around these point estimates. (Terms: Trend: Linear trend in mortality risk over time (since 1990); NL intercept: adjustment to intercept relating to the years 1997-2010; NL trend: adjustment to trend relating to years 1997-2010; GFC Intercept: adjustment to intercept relating to years 2008-2009; GFC trend: adjustment to trend relating to years 2008-2009)</w:t>
      </w:r>
    </w:p>
    <w:p w14:paraId="3C8A66E8" w14:textId="77777777" w:rsidR="004578B7" w:rsidRPr="00525B6E" w:rsidRDefault="004578B7" w:rsidP="004578B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525B6E">
        <w:rPr>
          <w:rFonts w:ascii="Times New Roman" w:hAnsi="Times New Roman" w:cs="Times New Roman"/>
          <w:b/>
          <w:color w:val="auto"/>
          <w:sz w:val="24"/>
        </w:rPr>
        <w:lastRenderedPageBreak/>
        <w:t>Appendix C: Alternative Model specification</w:t>
      </w:r>
    </w:p>
    <w:p w14:paraId="45E12BF3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The alternative model specification includes an additional nonlinear term on year since 1990, i.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3CBB7C17" w14:textId="77777777" w:rsidTr="00C859C2">
        <w:tc>
          <w:tcPr>
            <w:tcW w:w="8505" w:type="dxa"/>
          </w:tcPr>
          <w:p w14:paraId="6A5FEC41" w14:textId="77777777" w:rsidR="004578B7" w:rsidRPr="00525B6E" w:rsidRDefault="00E12095" w:rsidP="00C859C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t, a, s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0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L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L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4,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R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5,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R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6, a,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</w:rPr>
                  <m:t>+ ϵ</m:t>
                </m:r>
              </m:oMath>
            </m:oMathPara>
          </w:p>
        </w:tc>
        <w:tc>
          <w:tcPr>
            <w:tcW w:w="511" w:type="dxa"/>
          </w:tcPr>
          <w:p w14:paraId="7CF777CA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525B6E">
              <w:rPr>
                <w:rFonts w:ascii="Times New Roman" w:hAnsi="Times New Roman" w:cs="Times New Roman"/>
                <w:sz w:val="20"/>
              </w:rPr>
              <w:t>(1)</w:t>
            </w:r>
          </w:p>
        </w:tc>
      </w:tr>
    </w:tbl>
    <w:p w14:paraId="7F9453FF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</w:p>
    <w:p w14:paraId="78674F13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B6368F">
        <w:rPr>
          <w:rFonts w:ascii="Times New Roman" w:hAnsi="Times New Roman" w:cs="Times New Roman"/>
          <w:b/>
          <w:sz w:val="20"/>
        </w:rPr>
        <w:t>Note</w:t>
      </w:r>
      <w:r w:rsidRPr="00525B6E">
        <w:rPr>
          <w:rFonts w:ascii="Times New Roman" w:hAnsi="Times New Roman" w:cs="Times New Roman"/>
          <w:sz w:val="20"/>
        </w:rPr>
        <w:t xml:space="preserve">: There were too few observations to include interaction terms betwee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 w:rsidRPr="00525B6E">
        <w:rPr>
          <w:rFonts w:ascii="Times New Roman" w:hAnsi="Times New Roman" w:cs="Times New Roman"/>
          <w:sz w:val="20"/>
        </w:rPr>
        <w:t xml:space="preserve"> and New Labour or the GFC. </w:t>
      </w:r>
    </w:p>
    <w:p w14:paraId="23804798" w14:textId="0B476984" w:rsidR="00B6368F" w:rsidRPr="00B6368F" w:rsidRDefault="00B6368F" w:rsidP="00B6368F">
      <w:pPr>
        <w:keepNext/>
        <w:spacing w:line="480" w:lineRule="auto"/>
        <w:rPr>
          <w:rFonts w:ascii="Times New Roman" w:hAnsi="Times New Roman" w:cs="Times New Roman"/>
          <w:b/>
          <w:sz w:val="20"/>
        </w:rPr>
      </w:pPr>
      <w:r w:rsidRPr="00B6368F">
        <w:rPr>
          <w:rFonts w:ascii="Times New Roman" w:hAnsi="Times New Roman" w:cs="Times New Roman"/>
          <w:b/>
          <w:sz w:val="20"/>
        </w:rPr>
        <w:t>Model fit comparisons</w:t>
      </w:r>
    </w:p>
    <w:p w14:paraId="4B7D3F38" w14:textId="77777777" w:rsidR="00B6368F" w:rsidRPr="00B6368F" w:rsidRDefault="004578B7" w:rsidP="00B6368F">
      <w:pPr>
        <w:keepNext/>
        <w:spacing w:line="480" w:lineRule="auto"/>
        <w:rPr>
          <w:b/>
        </w:rPr>
      </w:pPr>
      <w:r w:rsidRPr="00525B6E">
        <w:rPr>
          <w:rFonts w:ascii="Times New Roman" w:hAnsi="Times New Roman" w:cs="Times New Roman"/>
          <w:sz w:val="20"/>
        </w:rPr>
        <w:t xml:space="preserve">The figure below shows difference in AIC between the standard linear model and the alternative nonlinear model. A nonlinear smoother is added to show this relationship with age. Overall both models have similar performance in terms of fit to the data, although there is an indication of a nonlinear trend for males in young adulthood. </w:t>
      </w:r>
      <w:r w:rsidRPr="00B6368F">
        <w:rPr>
          <w:rFonts w:ascii="Times New Roman" w:hAnsi="Times New Roman" w:cs="Times New Roman"/>
          <w:b/>
          <w:noProof/>
          <w:sz w:val="20"/>
          <w:lang w:eastAsia="en-GB"/>
        </w:rPr>
        <w:drawing>
          <wp:inline distT="0" distB="0" distL="0" distR="0" wp14:anchorId="0F33C2B8" wp14:editId="4FC1D4C6">
            <wp:extent cx="5394960" cy="3596640"/>
            <wp:effectExtent l="0" t="0" r="0" b="3810"/>
            <wp:docPr id="12" name="Picture 12" descr="E:\repos\danny_elderly_mort\figures\diff_in_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pos\danny_elderly_mort\figures\diff_in_a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390B" w14:textId="456618F4" w:rsidR="004578B7" w:rsidRPr="00B6368F" w:rsidRDefault="00B6368F" w:rsidP="00B6368F">
      <w:pPr>
        <w:pStyle w:val="Caption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2B771B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t xml:space="preserve"> [Colour online] Visual comparison of AIC between standard model specifications and additional nonlinear model specification</w:t>
      </w:r>
    </w:p>
    <w:p w14:paraId="2CF2BAD5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>The figure below shows the coefficients of each of the age-specific models using this alternative model specification. The new trend is labelled ‘Nonlinear trend’, and is statistically significant for males in young adulthood, as implied by the AIC comparison above.</w:t>
      </w:r>
    </w:p>
    <w:p w14:paraId="0CA24076" w14:textId="77777777" w:rsidR="00B6368F" w:rsidRDefault="004578B7" w:rsidP="00B6368F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lastRenderedPageBreak/>
        <w:drawing>
          <wp:inline distT="0" distB="0" distL="0" distR="0" wp14:anchorId="5A0C9827" wp14:editId="3068969D">
            <wp:extent cx="4236720" cy="7414260"/>
            <wp:effectExtent l="0" t="0" r="0" b="0"/>
            <wp:docPr id="13" name="Picture 13" descr="E:\repos\danny_elderly_mort\figures\ons_only_coefficients_with_age_alt_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pos\danny_elderly_mort\figures\ons_only_coefficients_with_age_alt_sp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82" cy="74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3B6B" w14:textId="6E73A9D0" w:rsidR="00B6368F" w:rsidRPr="00B6368F" w:rsidRDefault="00B6368F" w:rsidP="00B6368F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B6368F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Pr="00B636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B6368F">
        <w:rPr>
          <w:rFonts w:ascii="Times New Roman" w:hAnsi="Times New Roman" w:cs="Times New Roman"/>
          <w:b/>
          <w:i w:val="0"/>
          <w:color w:val="auto"/>
        </w:rPr>
        <w:instrText xml:space="preserve"> SEQ Figure \* ARABIC </w:instrText>
      </w:r>
      <w:r w:rsidRPr="00B636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2B771B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Pr="00B636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B6368F">
        <w:rPr>
          <w:rFonts w:ascii="Times New Roman" w:hAnsi="Times New Roman" w:cs="Times New Roman"/>
          <w:b/>
          <w:i w:val="0"/>
          <w:color w:val="auto"/>
        </w:rPr>
        <w:t xml:space="preserve"> .</w: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t xml:space="preserve"> Visual summary of 180 separate age-year specific regression models. The black lines show the point estimates for each model, and the grey bands indicate the 95% confidence interval around these point estimates. (Terms: Trend: Linear trend in mortality risk over time (since 1990); NL intercept: adjustment to intercept relating to the years 1997-2010; NL trend: adjustment to trend relating to years 1997-2010; GFC Intercept: adjustment to intercept relating to years 2008-2009; GFC trend: adjustment to trend relating to years 2008-2009)</w:t>
      </w:r>
    </w:p>
    <w:p w14:paraId="0BD23A23" w14:textId="77777777" w:rsidR="004578B7" w:rsidRPr="00525B6E" w:rsidRDefault="004578B7" w:rsidP="00B6368F">
      <w:pPr>
        <w:pStyle w:val="Caption"/>
        <w:rPr>
          <w:rFonts w:ascii="Times New Roman" w:hAnsi="Times New Roman" w:cs="Times New Roman"/>
          <w:sz w:val="20"/>
        </w:rPr>
      </w:pPr>
    </w:p>
    <w:p w14:paraId="5F5260FE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lastRenderedPageBreak/>
        <w:t>The following two figures show projected against actual mortality rates at older ages, and at younger ages. These figures suggest the non-linear model specification appears to have a slightly better fit to the data, but substantively the patterns are very similar:</w:t>
      </w:r>
    </w:p>
    <w:p w14:paraId="197601DC" w14:textId="77777777" w:rsidR="00B6368F" w:rsidRDefault="004578B7" w:rsidP="00B6368F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drawing>
          <wp:inline distT="0" distB="0" distL="0" distR="0" wp14:anchorId="232D948F" wp14:editId="26A8FB61">
            <wp:extent cx="5722620" cy="5722620"/>
            <wp:effectExtent l="0" t="0" r="0" b="0"/>
            <wp:docPr id="15" name="Picture 15" descr="E:\repos\danny_elderly_mort\figures\banded_plot_older_ages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pos\danny_elderly_mort\figures\banded_plot_older_ages_a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5456" w14:textId="05A369CD" w:rsidR="004578B7" w:rsidRPr="00B6368F" w:rsidRDefault="00B6368F" w:rsidP="00B6368F">
      <w:pPr>
        <w:pStyle w:val="Caption"/>
        <w:rPr>
          <w:rFonts w:ascii="Times New Roman" w:hAnsi="Times New Roman" w:cs="Times New Roman"/>
          <w:b/>
          <w:i w:val="0"/>
          <w:sz w:val="22"/>
        </w:rPr>
      </w:pPr>
      <w:r w:rsidRPr="00B6368F">
        <w:rPr>
          <w:rFonts w:ascii="Times New Roman" w:hAnsi="Times New Roman" w:cs="Times New Roman"/>
          <w:b/>
          <w:i w:val="0"/>
          <w:sz w:val="20"/>
        </w:rPr>
        <w:t xml:space="preserve">Figure </w:t>
      </w:r>
      <w:r w:rsidRPr="00B6368F">
        <w:rPr>
          <w:rFonts w:ascii="Times New Roman" w:hAnsi="Times New Roman" w:cs="Times New Roman"/>
          <w:b/>
          <w:i w:val="0"/>
          <w:sz w:val="20"/>
        </w:rPr>
        <w:fldChar w:fldCharType="begin"/>
      </w:r>
      <w:r w:rsidRPr="00B6368F">
        <w:rPr>
          <w:rFonts w:ascii="Times New Roman" w:hAnsi="Times New Roman" w:cs="Times New Roman"/>
          <w:b/>
          <w:i w:val="0"/>
          <w:sz w:val="20"/>
        </w:rPr>
        <w:instrText xml:space="preserve"> SEQ Figure \* ARABIC </w:instrText>
      </w:r>
      <w:r w:rsidRPr="00B6368F">
        <w:rPr>
          <w:rFonts w:ascii="Times New Roman" w:hAnsi="Times New Roman" w:cs="Times New Roman"/>
          <w:b/>
          <w:i w:val="0"/>
          <w:sz w:val="20"/>
        </w:rPr>
        <w:fldChar w:fldCharType="separate"/>
      </w:r>
      <w:r w:rsidR="002B771B">
        <w:rPr>
          <w:rFonts w:ascii="Times New Roman" w:hAnsi="Times New Roman" w:cs="Times New Roman"/>
          <w:b/>
          <w:i w:val="0"/>
          <w:noProof/>
          <w:sz w:val="20"/>
        </w:rPr>
        <w:t>5</w:t>
      </w:r>
      <w:r w:rsidRPr="00B6368F">
        <w:rPr>
          <w:rFonts w:ascii="Times New Roman" w:hAnsi="Times New Roman" w:cs="Times New Roman"/>
          <w:b/>
          <w:i w:val="0"/>
          <w:sz w:val="20"/>
        </w:rPr>
        <w:fldChar w:fldCharType="end"/>
      </w:r>
      <w:r w:rsidRPr="00B6368F">
        <w:rPr>
          <w:rFonts w:ascii="Times New Roman" w:hAnsi="Times New Roman" w:cs="Times New Roman"/>
          <w:b/>
          <w:i w:val="0"/>
          <w:sz w:val="20"/>
        </w:rPr>
        <w:t xml:space="preserve"> [Colour online] Comparison of observed (points) and fitted (lines and grey bands) mortality rate changes at older ages</w:t>
      </w:r>
      <w:r>
        <w:rPr>
          <w:rFonts w:ascii="Times New Roman" w:hAnsi="Times New Roman" w:cs="Times New Roman"/>
          <w:b/>
          <w:i w:val="0"/>
          <w:sz w:val="20"/>
        </w:rPr>
        <w:t>, using a nonlinear model specification</w:t>
      </w:r>
      <w:r w:rsidRPr="00B6368F">
        <w:rPr>
          <w:rFonts w:ascii="Times New Roman" w:hAnsi="Times New Roman" w:cs="Times New Roman"/>
          <w:b/>
          <w:i w:val="0"/>
          <w:sz w:val="20"/>
        </w:rPr>
        <w:t>. A) Log10 scale; B) Identity scale.</w:t>
      </w:r>
    </w:p>
    <w:p w14:paraId="21764691" w14:textId="77777777" w:rsidR="002B771B" w:rsidRDefault="004578B7" w:rsidP="002B771B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lastRenderedPageBreak/>
        <w:drawing>
          <wp:inline distT="0" distB="0" distL="0" distR="0" wp14:anchorId="3BC09261" wp14:editId="65BC5A6B">
            <wp:extent cx="5722620" cy="5722620"/>
            <wp:effectExtent l="0" t="0" r="0" b="0"/>
            <wp:docPr id="16" name="Picture 16" descr="E:\repos\danny_elderly_mort\figures\banded_plot_younger_ages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pos\danny_elderly_mort\figures\banded_plot_younger_ages_a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578F" w14:textId="72072374" w:rsidR="004578B7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sz w:val="22"/>
        </w:rPr>
      </w:pPr>
      <w:r w:rsidRPr="002B771B">
        <w:rPr>
          <w:rFonts w:ascii="Times New Roman" w:hAnsi="Times New Roman" w:cs="Times New Roman"/>
          <w:b/>
          <w:i w:val="0"/>
          <w:sz w:val="20"/>
        </w:rPr>
        <w:t xml:space="preserve">Figure </w:t>
      </w:r>
      <w:r w:rsidRPr="002B771B">
        <w:rPr>
          <w:rFonts w:ascii="Times New Roman" w:hAnsi="Times New Roman" w:cs="Times New Roman"/>
          <w:b/>
          <w:i w:val="0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sz w:val="20"/>
        </w:rPr>
        <w:instrText xml:space="preserve"> SEQ Figure \* ARABIC </w:instrText>
      </w:r>
      <w:r w:rsidRPr="002B771B">
        <w:rPr>
          <w:rFonts w:ascii="Times New Roman" w:hAnsi="Times New Roman" w:cs="Times New Roman"/>
          <w:b/>
          <w:i w:val="0"/>
          <w:sz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sz w:val="20"/>
        </w:rPr>
        <w:t>6</w:t>
      </w:r>
      <w:r w:rsidRPr="002B771B">
        <w:rPr>
          <w:rFonts w:ascii="Times New Roman" w:hAnsi="Times New Roman" w:cs="Times New Roman"/>
          <w:b/>
          <w:i w:val="0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sz w:val="20"/>
        </w:rPr>
        <w:t xml:space="preserve"> [Colour online] Observed (points) and estimated (Lines and grey bands) mortality rates at younger ages, using nonlinear model specification</w:t>
      </w:r>
    </w:p>
    <w:p w14:paraId="365F1F4C" w14:textId="77777777" w:rsidR="002B771B" w:rsidRDefault="004578B7" w:rsidP="002B771B">
      <w:pPr>
        <w:spacing w:line="480" w:lineRule="auto"/>
        <w:rPr>
          <w:rFonts w:ascii="Times New Roman" w:hAnsi="Times New Roman" w:cs="Times New Roman"/>
          <w:sz w:val="20"/>
        </w:rPr>
        <w:sectPr w:rsidR="002B771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5B6E">
        <w:rPr>
          <w:rFonts w:ascii="Times New Roman" w:hAnsi="Times New Roman" w:cs="Times New Roman"/>
          <w:sz w:val="20"/>
        </w:rPr>
        <w:t xml:space="preserve">The following figure shows the accumulated ‘excess’ mortality using this latter model specification. Substantively, these results are very similar to those in the main model specification, though with a smaller difference between actual and projected in 2010 and 2011, and an even faster acceleration of excess mortality in later years. </w:t>
      </w:r>
      <w:r w:rsidR="002B771B">
        <w:rPr>
          <w:rFonts w:ascii="Times New Roman" w:hAnsi="Times New Roman" w:cs="Times New Roman"/>
          <w:sz w:val="20"/>
        </w:rPr>
        <w:br w:type="page"/>
      </w:r>
    </w:p>
    <w:p w14:paraId="51BE6C69" w14:textId="4A0ED71C" w:rsidR="002B771B" w:rsidRDefault="004578B7" w:rsidP="002B771B">
      <w:pPr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lastRenderedPageBreak/>
        <w:drawing>
          <wp:inline distT="0" distB="0" distL="0" distR="0" wp14:anchorId="05E5AA25" wp14:editId="5BB7B6FC">
            <wp:extent cx="7109460" cy="5332095"/>
            <wp:effectExtent l="0" t="0" r="0" b="1905"/>
            <wp:docPr id="14" name="Picture 14" descr="E:\repos\danny_elderly_mort\figures\excess_deaths_2010_2015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pos\danny_elderly_mort\figures\excess_deaths_2010_2015_al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3EB6" w14:textId="77C7AFF2" w:rsidR="004578B7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2B771B">
        <w:rPr>
          <w:rFonts w:ascii="Times New Roman" w:hAnsi="Times New Roman" w:cs="Times New Roman"/>
          <w:b/>
          <w:i w:val="0"/>
          <w:noProof/>
          <w:color w:val="auto"/>
          <w:sz w:val="20"/>
        </w:rPr>
        <w:t>7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 Accumulated 'excess' deaths for each year from 2010 to 2015, by age, using nonlinear model specification. (Male: dashed line; female: solid line)</w:t>
      </w:r>
    </w:p>
    <w:p w14:paraId="57E17262" w14:textId="77777777" w:rsidR="002B771B" w:rsidRDefault="002B771B" w:rsidP="004578B7">
      <w:pPr>
        <w:spacing w:line="480" w:lineRule="auto"/>
        <w:rPr>
          <w:rFonts w:ascii="Times New Roman" w:hAnsi="Times New Roman" w:cs="Times New Roman"/>
          <w:sz w:val="20"/>
        </w:rPr>
        <w:sectPr w:rsidR="002B771B" w:rsidSect="002B771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4BFA31" w14:textId="3B85AB53" w:rsidR="004578B7" w:rsidRPr="00525B6E" w:rsidRDefault="002B771B" w:rsidP="004578B7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Table </w:t>
      </w:r>
      <w:r w:rsidR="004578B7" w:rsidRPr="00525B6E">
        <w:rPr>
          <w:rFonts w:ascii="Times New Roman" w:hAnsi="Times New Roman" w:cs="Times New Roman"/>
          <w:sz w:val="20"/>
        </w:rPr>
        <w:t xml:space="preserve">1 summarises the above figure, showing the total excess deaths in each year by ages 50, 70 and 89. Table 2 further summarises these figures, showing the total number of ‘excess’ deaths between the period 2010-2015 and 2012-2015. These suggest there were fewer ‘negative excess’ deaths by age 89 in 2010 and 2011, suggesting a better model fit over this period, and predicts a higher excess death total than the standard model, with 60,073 more deaths than projected between 2010 and 2015, and 65,043 more deaths than projected between 2012 and 2015. </w:t>
      </w:r>
    </w:p>
    <w:tbl>
      <w:tblPr>
        <w:tblW w:w="3960" w:type="dxa"/>
        <w:tblInd w:w="118" w:type="dxa"/>
        <w:tblLook w:val="04A0" w:firstRow="1" w:lastRow="0" w:firstColumn="1" w:lastColumn="0" w:noHBand="0" w:noVBand="1"/>
      </w:tblPr>
      <w:tblGrid>
        <w:gridCol w:w="1200"/>
        <w:gridCol w:w="840"/>
        <w:gridCol w:w="840"/>
        <w:gridCol w:w="1080"/>
      </w:tblGrid>
      <w:tr w:rsidR="004578B7" w:rsidRPr="00525B6E" w14:paraId="631EC4D9" w14:textId="77777777" w:rsidTr="00C859C2">
        <w:trPr>
          <w:trHeight w:val="288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13A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eriod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A09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013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E903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mbined</w:t>
            </w:r>
          </w:p>
        </w:tc>
      </w:tr>
      <w:tr w:rsidR="004578B7" w:rsidRPr="00525B6E" w14:paraId="7796E469" w14:textId="77777777" w:rsidTr="00C859C2">
        <w:trPr>
          <w:trHeight w:val="28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E3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0-20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29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,0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9B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,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C39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0,073</w:t>
            </w:r>
          </w:p>
        </w:tc>
      </w:tr>
      <w:tr w:rsidR="004578B7" w:rsidRPr="00525B6E" w14:paraId="6E551CE5" w14:textId="77777777" w:rsidTr="00C859C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781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-20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21F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,1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732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D5D67" w14:textId="77777777" w:rsidR="004578B7" w:rsidRPr="00525B6E" w:rsidRDefault="004578B7" w:rsidP="002B771B">
            <w:pPr>
              <w:keepNext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,043</w:t>
            </w:r>
          </w:p>
        </w:tc>
      </w:tr>
    </w:tbl>
    <w:p w14:paraId="52426D49" w14:textId="1567EAA4" w:rsidR="004578B7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  <w:sectPr w:rsidR="004578B7" w:rsidRPr="002B77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 Summary of accumulated 'excess deaths' by age 89 years using nonlinear model specification, for either the period 2010-2015 or period 2012-2015</w:t>
      </w:r>
    </w:p>
    <w:p w14:paraId="5967592B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tbl>
      <w:tblPr>
        <w:tblW w:w="9921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720"/>
        <w:gridCol w:w="270"/>
        <w:gridCol w:w="780"/>
        <w:gridCol w:w="270"/>
        <w:gridCol w:w="780"/>
        <w:gridCol w:w="270"/>
        <w:gridCol w:w="730"/>
        <w:gridCol w:w="270"/>
        <w:gridCol w:w="780"/>
        <w:gridCol w:w="270"/>
        <w:gridCol w:w="780"/>
        <w:gridCol w:w="270"/>
        <w:gridCol w:w="716"/>
        <w:gridCol w:w="270"/>
        <w:gridCol w:w="837"/>
        <w:gridCol w:w="270"/>
        <w:gridCol w:w="780"/>
        <w:gridCol w:w="270"/>
      </w:tblGrid>
      <w:tr w:rsidR="004578B7" w:rsidRPr="00525B6E" w14:paraId="5F16D6A4" w14:textId="77777777" w:rsidTr="002B771B">
        <w:trPr>
          <w:trHeight w:val="17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A3A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3AF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70E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e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E67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5FC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B78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491B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598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320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551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960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75F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EC6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1DC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mbine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362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AF8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036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578B7" w:rsidRPr="00525B6E" w14:paraId="6C3FF09B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95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5F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AD4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4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D9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A5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0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29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D3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4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6B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B6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12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049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43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78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F3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74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89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4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EE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5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9F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3F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CF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25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,33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CE0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2CB85CE6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532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1DB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B6C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32A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379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,8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61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91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,72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9A3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51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19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C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FD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9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2BE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50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7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2A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5CC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0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7C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9E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5,8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8C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CA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5,49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41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2D6E0350" w14:textId="77777777" w:rsidTr="00C859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C0D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2D76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D92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7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3FE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9442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2,7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7D4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FE1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1,9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95E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B3D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600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5C3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0197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2,9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3EB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1E6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3,5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83A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770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229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7C3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5,63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BB1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75C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5,43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6739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6983A992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D2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611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201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70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05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EE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45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F1F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C7A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15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DD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C53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90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7A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19B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46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A7A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09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75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47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DF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9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3C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FE4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9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A0D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2B9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90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B3A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76977FAE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290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CA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283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00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BB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F6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0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6E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80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,0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A27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2C4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02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F8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BD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39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29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61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49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CE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F26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1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4B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8D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,4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42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2A6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5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2A66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4EEB411B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A3F7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228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94E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95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045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ECA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7,60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A09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EBB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9,56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C4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907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,214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4FC4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A5E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,9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69A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52A9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13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FDE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99D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,169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8FB8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8B7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3,53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E50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BE6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8,70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C1C0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38C2BAEF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947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D3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13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8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91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FC0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8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46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4F3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79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E2C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829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81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2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829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09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83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37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57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A82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60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46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C1C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55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9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2E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F3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37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F7D3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4DA0D0A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3F8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28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83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47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29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38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,16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4E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7AA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63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23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31B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0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55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B1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64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B1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EC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44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919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032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26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E8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B6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2,8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3F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74C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0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CEDC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6A5FCD0B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D8C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3213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E31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,70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E3D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485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9,90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AD1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52F2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7,20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E9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4A3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,560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2BB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02B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13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D38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4EE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,57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610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78C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6,266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F24D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3A2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9,04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A3A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B05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2,77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A01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0EE0C2D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1E8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A5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9F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0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DA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3E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0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414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A3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32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A83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77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4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553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4FF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06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B8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029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30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38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A5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4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B8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22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0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44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8EF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63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8A6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393EAB8F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8C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967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5E0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90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2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5A1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7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CB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FF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,83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A80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8E2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71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639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D09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85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DD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095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14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D6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1C6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,62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886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5BC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5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63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E7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2,97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8CA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9AB4F71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52D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877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5C8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8,71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B79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B77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3,46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F0E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88E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4,75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F446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133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6,810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FED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B60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04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10E3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AA6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2,23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EBE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710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,524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11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1ADA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2,51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8A0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39F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6,98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53A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63E5DB20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BD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2D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DB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04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DE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90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B2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F6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86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80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D5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5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7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B8B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29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738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4E6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03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32F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9C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9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83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78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1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DD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DB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90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5A63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37C9D86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A5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52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616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,8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B52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AC9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6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BD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04F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,73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71C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82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,34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F5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48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96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5C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EA5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,6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A4D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217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,24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023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4F8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5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D2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C33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1,35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F3C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112B9FDC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CAE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27F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F85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9,49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908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354B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2,4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45C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A85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3,00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9D3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A4D1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,666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CBD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FD12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,50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717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CB4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9,83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E4F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E1E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,161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327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D23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8,00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C4F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DA20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2,84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E66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3DC187CF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6A2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81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F53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14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380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5F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,28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2BC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76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43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52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81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0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56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36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27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7EE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AE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78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4B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74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65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5A6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5EC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,5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8F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BC5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2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2B0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5051684D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F43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41B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F1D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395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D10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,5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83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183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,54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3C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793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0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2C3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FC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,5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7F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D0A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,0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3D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D1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D35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F9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0,0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92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55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9,56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50D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4414BB9E" w14:textId="77777777" w:rsidTr="00C859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392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453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23B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,27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5AC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833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5,87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C9E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EB0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,597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31C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9A4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2,819</w:t>
            </w: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A65D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963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68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A2E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BA8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6,86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962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40D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8,092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C2B3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657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5,5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AB47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CC5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,46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F0B63" w14:textId="77777777" w:rsidR="004578B7" w:rsidRPr="00525B6E" w:rsidRDefault="004578B7" w:rsidP="002B771B">
            <w:pPr>
              <w:keepNext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</w:tbl>
    <w:p w14:paraId="3F2C07CC" w14:textId="5E31E61A" w:rsidR="00C859C2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2B771B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 'Excess deaths' by gender, year, and specific ages using main and alternative model specifications</w:t>
      </w:r>
    </w:p>
    <w:p w14:paraId="043D71A6" w14:textId="77777777" w:rsidR="00C859C2" w:rsidRPr="00525B6E" w:rsidRDefault="00C859C2" w:rsidP="00C859C2">
      <w:pPr>
        <w:rPr>
          <w:rFonts w:ascii="Times New Roman" w:hAnsi="Times New Roman" w:cs="Times New Roman"/>
        </w:rPr>
        <w:sectPr w:rsidR="00C859C2" w:rsidRPr="00525B6E" w:rsidSect="00076DD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25B6E">
        <w:rPr>
          <w:rFonts w:ascii="Times New Roman" w:hAnsi="Times New Roman" w:cs="Times New Roman"/>
        </w:rPr>
        <w:br w:type="page"/>
      </w:r>
    </w:p>
    <w:p w14:paraId="74A66979" w14:textId="0A0BF8D1" w:rsidR="00F712B2" w:rsidRPr="00B86333" w:rsidRDefault="00C859C2" w:rsidP="00C859C2">
      <w:pPr>
        <w:rPr>
          <w:rFonts w:ascii="Times New Roman" w:hAnsi="Times New Roman" w:cs="Times New Roman"/>
          <w:b/>
          <w:sz w:val="20"/>
        </w:rPr>
      </w:pPr>
      <w:r w:rsidRPr="00B86333">
        <w:rPr>
          <w:rFonts w:ascii="Times New Roman" w:hAnsi="Times New Roman" w:cs="Times New Roman"/>
          <w:b/>
          <w:sz w:val="20"/>
        </w:rPr>
        <w:lastRenderedPageBreak/>
        <w:t xml:space="preserve">Appendix D: Links to R Code </w:t>
      </w:r>
    </w:p>
    <w:p w14:paraId="443D9863" w14:textId="27F5FBC5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 xml:space="preserve">All data analyses and formatting were conducted in the R programming environment. The online code repository </w:t>
      </w:r>
      <w:proofErr w:type="spellStart"/>
      <w:r w:rsidRPr="00B86333">
        <w:rPr>
          <w:rFonts w:ascii="Times New Roman" w:hAnsi="Times New Roman" w:cs="Times New Roman"/>
          <w:sz w:val="20"/>
        </w:rPr>
        <w:t>github</w:t>
      </w:r>
      <w:proofErr w:type="spellEnd"/>
      <w:r w:rsidRPr="00B86333">
        <w:rPr>
          <w:rFonts w:ascii="Times New Roman" w:hAnsi="Times New Roman" w:cs="Times New Roman"/>
          <w:sz w:val="20"/>
        </w:rPr>
        <w:t xml:space="preserve"> was used to store and archive all versions of the code and supplementary material, which is available from the following location: </w:t>
      </w:r>
    </w:p>
    <w:p w14:paraId="4145A5CA" w14:textId="2BF8FCFD" w:rsidR="00C859C2" w:rsidRPr="00B86333" w:rsidRDefault="00E12095" w:rsidP="00C859C2">
      <w:pPr>
        <w:rPr>
          <w:rFonts w:ascii="Times New Roman" w:hAnsi="Times New Roman" w:cs="Times New Roman"/>
          <w:sz w:val="20"/>
        </w:rPr>
      </w:pPr>
      <w:hyperlink r:id="rId17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</w:t>
        </w:r>
      </w:hyperlink>
      <w:r w:rsidR="00C859C2" w:rsidRPr="00B86333">
        <w:rPr>
          <w:rFonts w:ascii="Times New Roman" w:hAnsi="Times New Roman" w:cs="Times New Roman"/>
          <w:sz w:val="20"/>
        </w:rPr>
        <w:t xml:space="preserve"> </w:t>
      </w:r>
    </w:p>
    <w:p w14:paraId="0A0E3EE5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325B920F" w14:textId="7DFF28FB" w:rsidR="00323DE5" w:rsidRPr="00B86333" w:rsidRDefault="00323DE5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>Code for combining data from multiple releases of age-specific death and population counts, from different ONS releases, is available below:</w:t>
      </w:r>
    </w:p>
    <w:p w14:paraId="5F8F8785" w14:textId="7892BC04" w:rsidR="00C859C2" w:rsidRPr="00B86333" w:rsidRDefault="00E12095" w:rsidP="00C859C2">
      <w:pPr>
        <w:rPr>
          <w:rFonts w:ascii="Times New Roman" w:hAnsi="Times New Roman" w:cs="Times New Roman"/>
          <w:sz w:val="20"/>
        </w:rPr>
      </w:pPr>
      <w:hyperlink r:id="rId18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blob/master/scripts/extract_combined_ons.R</w:t>
        </w:r>
      </w:hyperlink>
    </w:p>
    <w:p w14:paraId="01CBFBCF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p w14:paraId="40D415BA" w14:textId="538512EE" w:rsidR="00323DE5" w:rsidRPr="00B86333" w:rsidRDefault="00323DE5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 xml:space="preserve">A script for producing the figure showing </w:t>
      </w:r>
      <w:r w:rsidR="00525B6E" w:rsidRPr="00B86333">
        <w:rPr>
          <w:rFonts w:ascii="Times New Roman" w:hAnsi="Times New Roman" w:cs="Times New Roman"/>
          <w:sz w:val="20"/>
        </w:rPr>
        <w:t xml:space="preserve">how per capita GDP trends have changed is available here: </w:t>
      </w:r>
    </w:p>
    <w:p w14:paraId="3043EBF3" w14:textId="209C56CF" w:rsidR="00C859C2" w:rsidRPr="00B86333" w:rsidRDefault="00E12095" w:rsidP="00C859C2">
      <w:pPr>
        <w:rPr>
          <w:rFonts w:ascii="Times New Roman" w:hAnsi="Times New Roman" w:cs="Times New Roman"/>
          <w:sz w:val="20"/>
        </w:rPr>
      </w:pPr>
      <w:hyperlink r:id="rId19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blob/master/scripts/intro_graphs.R</w:t>
        </w:r>
      </w:hyperlink>
    </w:p>
    <w:p w14:paraId="523C600D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p w14:paraId="333423CE" w14:textId="724E6C86" w:rsidR="00525B6E" w:rsidRPr="00B86333" w:rsidRDefault="00525B6E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>The main modelling, for both the standard and nonlinear models, is performed in the following script:</w:t>
      </w:r>
    </w:p>
    <w:p w14:paraId="28BB07D6" w14:textId="04CC3180" w:rsidR="00C859C2" w:rsidRPr="00B86333" w:rsidRDefault="00E12095" w:rsidP="00C859C2">
      <w:pPr>
        <w:rPr>
          <w:rFonts w:ascii="Times New Roman" w:hAnsi="Times New Roman" w:cs="Times New Roman"/>
          <w:sz w:val="20"/>
        </w:rPr>
      </w:pPr>
      <w:hyperlink r:id="rId20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blob/master/scripts/analyses_with_only_ons.R</w:t>
        </w:r>
      </w:hyperlink>
    </w:p>
    <w:p w14:paraId="6C37F46F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sectPr w:rsidR="00C859C2" w:rsidRPr="00B86333" w:rsidSect="00C8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9BE2" w14:textId="77777777" w:rsidR="00E12095" w:rsidRDefault="00E12095" w:rsidP="008F0C36">
      <w:pPr>
        <w:spacing w:after="0" w:line="240" w:lineRule="auto"/>
      </w:pPr>
      <w:r>
        <w:separator/>
      </w:r>
    </w:p>
  </w:endnote>
  <w:endnote w:type="continuationSeparator" w:id="0">
    <w:p w14:paraId="5A684498" w14:textId="77777777" w:rsidR="00E12095" w:rsidRDefault="00E12095" w:rsidP="008F0C36">
      <w:pPr>
        <w:spacing w:after="0" w:line="240" w:lineRule="auto"/>
      </w:pPr>
      <w:r>
        <w:continuationSeparator/>
      </w:r>
    </w:p>
  </w:endnote>
  <w:endnote w:type="continuationNotice" w:id="1">
    <w:p w14:paraId="739BCABF" w14:textId="77777777" w:rsidR="00E12095" w:rsidRDefault="00E12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07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833B5" w14:textId="16820887" w:rsidR="00C859C2" w:rsidRDefault="00C85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3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5FBFF0" w14:textId="77777777" w:rsidR="00C859C2" w:rsidRDefault="00C85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88F0" w14:textId="77777777" w:rsidR="00E12095" w:rsidRDefault="00E12095" w:rsidP="008F0C36">
      <w:pPr>
        <w:spacing w:after="0" w:line="240" w:lineRule="auto"/>
      </w:pPr>
      <w:r>
        <w:separator/>
      </w:r>
    </w:p>
  </w:footnote>
  <w:footnote w:type="continuationSeparator" w:id="0">
    <w:p w14:paraId="2484794C" w14:textId="77777777" w:rsidR="00E12095" w:rsidRDefault="00E12095" w:rsidP="008F0C36">
      <w:pPr>
        <w:spacing w:after="0" w:line="240" w:lineRule="auto"/>
      </w:pPr>
      <w:r>
        <w:continuationSeparator/>
      </w:r>
    </w:p>
  </w:footnote>
  <w:footnote w:type="continuationNotice" w:id="1">
    <w:p w14:paraId="46C91735" w14:textId="77777777" w:rsidR="00E12095" w:rsidRDefault="00E12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7EFE" w14:textId="77777777" w:rsidR="00C859C2" w:rsidRDefault="00C85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1EE5"/>
    <w:multiLevelType w:val="hybridMultilevel"/>
    <w:tmpl w:val="D986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18E"/>
    <w:multiLevelType w:val="hybridMultilevel"/>
    <w:tmpl w:val="B4D03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9E"/>
    <w:rsid w:val="00014B1F"/>
    <w:rsid w:val="00014F0F"/>
    <w:rsid w:val="00016584"/>
    <w:rsid w:val="00071F07"/>
    <w:rsid w:val="00073D67"/>
    <w:rsid w:val="00075CB9"/>
    <w:rsid w:val="00076DDE"/>
    <w:rsid w:val="00085EB6"/>
    <w:rsid w:val="00091E17"/>
    <w:rsid w:val="000A579F"/>
    <w:rsid w:val="000B273E"/>
    <w:rsid w:val="000B27ED"/>
    <w:rsid w:val="000D55B1"/>
    <w:rsid w:val="001139AD"/>
    <w:rsid w:val="0011555F"/>
    <w:rsid w:val="0013694A"/>
    <w:rsid w:val="00137271"/>
    <w:rsid w:val="00146EAA"/>
    <w:rsid w:val="0018105E"/>
    <w:rsid w:val="001862B7"/>
    <w:rsid w:val="001D686D"/>
    <w:rsid w:val="001D7D9E"/>
    <w:rsid w:val="0020496D"/>
    <w:rsid w:val="002074F1"/>
    <w:rsid w:val="00223EF3"/>
    <w:rsid w:val="00230C74"/>
    <w:rsid w:val="002424F4"/>
    <w:rsid w:val="00255549"/>
    <w:rsid w:val="00265747"/>
    <w:rsid w:val="0027163A"/>
    <w:rsid w:val="0029193A"/>
    <w:rsid w:val="002B771B"/>
    <w:rsid w:val="002C4DFE"/>
    <w:rsid w:val="002E27FD"/>
    <w:rsid w:val="002E2937"/>
    <w:rsid w:val="002F1EB9"/>
    <w:rsid w:val="00305EB9"/>
    <w:rsid w:val="003126D0"/>
    <w:rsid w:val="00323DE5"/>
    <w:rsid w:val="00335AD5"/>
    <w:rsid w:val="00360F11"/>
    <w:rsid w:val="003779CB"/>
    <w:rsid w:val="003C472A"/>
    <w:rsid w:val="00420F9A"/>
    <w:rsid w:val="00424B52"/>
    <w:rsid w:val="00436D09"/>
    <w:rsid w:val="00445B0B"/>
    <w:rsid w:val="00455A1A"/>
    <w:rsid w:val="00455D91"/>
    <w:rsid w:val="004578B7"/>
    <w:rsid w:val="00466E1B"/>
    <w:rsid w:val="004722A5"/>
    <w:rsid w:val="00487107"/>
    <w:rsid w:val="004A2A80"/>
    <w:rsid w:val="004A7E39"/>
    <w:rsid w:val="004B259F"/>
    <w:rsid w:val="004C372C"/>
    <w:rsid w:val="004D5091"/>
    <w:rsid w:val="004F376E"/>
    <w:rsid w:val="004F5839"/>
    <w:rsid w:val="00504956"/>
    <w:rsid w:val="00510F95"/>
    <w:rsid w:val="00521040"/>
    <w:rsid w:val="00525B6E"/>
    <w:rsid w:val="00530909"/>
    <w:rsid w:val="00540164"/>
    <w:rsid w:val="005421AD"/>
    <w:rsid w:val="00550D00"/>
    <w:rsid w:val="0055282F"/>
    <w:rsid w:val="00560035"/>
    <w:rsid w:val="00574224"/>
    <w:rsid w:val="0057497B"/>
    <w:rsid w:val="005856B2"/>
    <w:rsid w:val="00587573"/>
    <w:rsid w:val="005B12E3"/>
    <w:rsid w:val="005D0BC1"/>
    <w:rsid w:val="0060192B"/>
    <w:rsid w:val="00602B76"/>
    <w:rsid w:val="006112F4"/>
    <w:rsid w:val="00626377"/>
    <w:rsid w:val="0063324F"/>
    <w:rsid w:val="00656B3F"/>
    <w:rsid w:val="00671E81"/>
    <w:rsid w:val="00672EC6"/>
    <w:rsid w:val="00683C38"/>
    <w:rsid w:val="00691A2E"/>
    <w:rsid w:val="006A0B15"/>
    <w:rsid w:val="006B38EC"/>
    <w:rsid w:val="006C3C37"/>
    <w:rsid w:val="006D0954"/>
    <w:rsid w:val="006E0B54"/>
    <w:rsid w:val="006E2A99"/>
    <w:rsid w:val="006E34A9"/>
    <w:rsid w:val="006F3E68"/>
    <w:rsid w:val="00735CC9"/>
    <w:rsid w:val="00736234"/>
    <w:rsid w:val="007405AE"/>
    <w:rsid w:val="00747C48"/>
    <w:rsid w:val="00776936"/>
    <w:rsid w:val="007818D4"/>
    <w:rsid w:val="007846F6"/>
    <w:rsid w:val="007870EB"/>
    <w:rsid w:val="007A2D73"/>
    <w:rsid w:val="0080204B"/>
    <w:rsid w:val="00803A7F"/>
    <w:rsid w:val="00812161"/>
    <w:rsid w:val="00815060"/>
    <w:rsid w:val="00830A6C"/>
    <w:rsid w:val="008347BD"/>
    <w:rsid w:val="00842123"/>
    <w:rsid w:val="00893259"/>
    <w:rsid w:val="008A3E12"/>
    <w:rsid w:val="008C441F"/>
    <w:rsid w:val="008D06C0"/>
    <w:rsid w:val="008D2BF0"/>
    <w:rsid w:val="008D618D"/>
    <w:rsid w:val="008E510C"/>
    <w:rsid w:val="008F0C36"/>
    <w:rsid w:val="00905B97"/>
    <w:rsid w:val="00906C3A"/>
    <w:rsid w:val="00910EF2"/>
    <w:rsid w:val="00923071"/>
    <w:rsid w:val="00924B11"/>
    <w:rsid w:val="00951C3C"/>
    <w:rsid w:val="00962428"/>
    <w:rsid w:val="009674C6"/>
    <w:rsid w:val="00981ADB"/>
    <w:rsid w:val="009866A2"/>
    <w:rsid w:val="00993C33"/>
    <w:rsid w:val="009B47F3"/>
    <w:rsid w:val="009C6742"/>
    <w:rsid w:val="009D47DA"/>
    <w:rsid w:val="00A20A14"/>
    <w:rsid w:val="00A42E90"/>
    <w:rsid w:val="00A432E5"/>
    <w:rsid w:val="00A56C32"/>
    <w:rsid w:val="00A71467"/>
    <w:rsid w:val="00A8037D"/>
    <w:rsid w:val="00AC7DA4"/>
    <w:rsid w:val="00AF3184"/>
    <w:rsid w:val="00B14C65"/>
    <w:rsid w:val="00B279B3"/>
    <w:rsid w:val="00B43A0B"/>
    <w:rsid w:val="00B51CB3"/>
    <w:rsid w:val="00B6368F"/>
    <w:rsid w:val="00B64833"/>
    <w:rsid w:val="00B801AF"/>
    <w:rsid w:val="00B86333"/>
    <w:rsid w:val="00B97354"/>
    <w:rsid w:val="00BF538E"/>
    <w:rsid w:val="00C40FC7"/>
    <w:rsid w:val="00C4295E"/>
    <w:rsid w:val="00C5674C"/>
    <w:rsid w:val="00C753FB"/>
    <w:rsid w:val="00C82AF3"/>
    <w:rsid w:val="00C859C2"/>
    <w:rsid w:val="00C93B83"/>
    <w:rsid w:val="00CB02A4"/>
    <w:rsid w:val="00CD5658"/>
    <w:rsid w:val="00CE0B2C"/>
    <w:rsid w:val="00CF3304"/>
    <w:rsid w:val="00D00C28"/>
    <w:rsid w:val="00D076AC"/>
    <w:rsid w:val="00D1519A"/>
    <w:rsid w:val="00D80E19"/>
    <w:rsid w:val="00DA26E4"/>
    <w:rsid w:val="00DA2EEA"/>
    <w:rsid w:val="00DD52D5"/>
    <w:rsid w:val="00E062EE"/>
    <w:rsid w:val="00E10AAF"/>
    <w:rsid w:val="00E12095"/>
    <w:rsid w:val="00E13702"/>
    <w:rsid w:val="00E22B24"/>
    <w:rsid w:val="00E273AE"/>
    <w:rsid w:val="00E323A4"/>
    <w:rsid w:val="00E3557A"/>
    <w:rsid w:val="00E6003F"/>
    <w:rsid w:val="00E92F54"/>
    <w:rsid w:val="00EC5EAE"/>
    <w:rsid w:val="00EE2A97"/>
    <w:rsid w:val="00EF02BD"/>
    <w:rsid w:val="00F33EBB"/>
    <w:rsid w:val="00F61151"/>
    <w:rsid w:val="00F712B2"/>
    <w:rsid w:val="00F725D4"/>
    <w:rsid w:val="00F82EEE"/>
    <w:rsid w:val="00F843BF"/>
    <w:rsid w:val="00F95600"/>
    <w:rsid w:val="00FB305E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A5FD8"/>
  <w15:docId w15:val="{F27B9C36-6A6F-43AE-A27B-7A433A4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3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E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A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2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C36"/>
    <w:rPr>
      <w:vertAlign w:val="superscript"/>
    </w:rPr>
  </w:style>
  <w:style w:type="paragraph" w:styleId="Revision">
    <w:name w:val="Revision"/>
    <w:hidden/>
    <w:uiPriority w:val="99"/>
    <w:semiHidden/>
    <w:rsid w:val="00E355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2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DE"/>
  </w:style>
  <w:style w:type="paragraph" w:styleId="Footer">
    <w:name w:val="footer"/>
    <w:basedOn w:val="Normal"/>
    <w:link w:val="FooterChar"/>
    <w:uiPriority w:val="99"/>
    <w:unhideWhenUsed/>
    <w:rsid w:val="00076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DE"/>
  </w:style>
  <w:style w:type="character" w:styleId="LineNumber">
    <w:name w:val="line number"/>
    <w:basedOn w:val="DefaultParagraphFont"/>
    <w:uiPriority w:val="99"/>
    <w:semiHidden/>
    <w:unhideWhenUsed/>
    <w:rsid w:val="00076DDE"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onMinton/danny_elderly_mort/blob/master/scripts/extract_combined_ons.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onMinton/danny_elderly_m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JonMinton/danny_elderly_mort/blob/master/scripts/analyses_with_only_ons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JonMinton/danny_elderly_mort/blob/master/scripts/intro_graphs.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2C13-7AEA-4653-A1D7-6BD7957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inton</dc:creator>
  <cp:lastModifiedBy>Jonathan Minton</cp:lastModifiedBy>
  <cp:revision>5</cp:revision>
  <dcterms:created xsi:type="dcterms:W3CDTF">2016-10-09T14:36:00Z</dcterms:created>
  <dcterms:modified xsi:type="dcterms:W3CDTF">2016-10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epidemiology-and-community-health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nvironment-and-planning-a</vt:lpwstr>
  </property>
  <property fmtid="{D5CDD505-2E9C-101B-9397-08002B2CF9AE}" pid="11" name="Mendeley Recent Style Name 3_1">
    <vt:lpwstr>Environment and Planning A</vt:lpwstr>
  </property>
  <property fmtid="{D5CDD505-2E9C-101B-9397-08002B2CF9AE}" pid="12" name="Mendeley Recent Style Id 4_1">
    <vt:lpwstr>http://www.zotero.org/styles/european-journal-of-epidemiology</vt:lpwstr>
  </property>
  <property fmtid="{D5CDD505-2E9C-101B-9397-08002B2CF9AE}" pid="13" name="Mendeley Recent Style Name 4_1">
    <vt:lpwstr>European Journal of Epidemiolog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epidemiology-and-community-health</vt:lpwstr>
  </property>
  <property fmtid="{D5CDD505-2E9C-101B-9397-08002B2CF9AE}" pid="17" name="Mendeley Recent Style Name 6_1">
    <vt:lpwstr>Journal of Epidemiology and Community Health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8453a48-ceaf-3d0c-b380-7da2e09f5b65</vt:lpwstr>
  </property>
</Properties>
</file>